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Route, s 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410, Poprad- Matej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3834          DIČ:  20200205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03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03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03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03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7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7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0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03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78</w:t>
            </w:r>
          </w:p>
        </w:tc>
        <w:tc>
          <w:tcPr>
            <w:tcW w:w="2405" w:type="dxa"/>
            <w:vAlign w:val="center"/>
          </w:tcPr>
          <w:p w:rsidR="0003344F" w:rsidRPr="003F477D" w:rsidRDefault="00E403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9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03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403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403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403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403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2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3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3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3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03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199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61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6140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14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5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19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48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48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5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31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5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386">
              <w:rPr>
                <w:szCs w:val="22"/>
              </w:rPr>
              <w:t>31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D6" w:rsidRDefault="008604D6" w:rsidP="00107589">
      <w:pPr>
        <w:spacing w:after="0" w:line="240" w:lineRule="auto"/>
      </w:pPr>
      <w:r>
        <w:separator/>
      </w:r>
    </w:p>
  </w:endnote>
  <w:endnote w:type="continuationSeparator" w:id="0">
    <w:p w:rsidR="008604D6" w:rsidRDefault="008604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4038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D6" w:rsidRDefault="008604D6" w:rsidP="00107589">
      <w:pPr>
        <w:spacing w:after="0" w:line="240" w:lineRule="auto"/>
      </w:pPr>
      <w:r>
        <w:separator/>
      </w:r>
    </w:p>
  </w:footnote>
  <w:footnote w:type="continuationSeparator" w:id="0">
    <w:p w:rsidR="008604D6" w:rsidRDefault="008604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38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5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4D6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38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03B7-E782-467E-93CB-E53EC11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9</Words>
  <Characters>2656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8-03-27T13:05:00Z</dcterms:created>
  <dcterms:modified xsi:type="dcterms:W3CDTF">2018-03-27T13:05:00Z</dcterms:modified>
</cp:coreProperties>
</file>